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FBC0C" w14:textId="77777777" w:rsidR="008D7FD9" w:rsidRDefault="006C2F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хническое задание </w:t>
      </w:r>
    </w:p>
    <w:p w14:paraId="41BDCD8F" w14:textId="37BFAAC1" w:rsidR="008D7FD9" w:rsidRDefault="006C2FA8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поставку </w:t>
      </w:r>
      <w:r w:rsidR="0023785B">
        <w:rPr>
          <w:b/>
          <w:bCs/>
          <w:sz w:val="22"/>
          <w:szCs w:val="22"/>
        </w:rPr>
        <w:t>продуктов</w:t>
      </w:r>
      <w:r>
        <w:rPr>
          <w:b/>
          <w:bCs/>
          <w:sz w:val="22"/>
          <w:szCs w:val="22"/>
        </w:rPr>
        <w:t xml:space="preserve"> питания (рыбная продукция)</w:t>
      </w:r>
    </w:p>
    <w:p w14:paraId="2983BF71" w14:textId="77777777" w:rsidR="008D7FD9" w:rsidRDefault="008D7FD9">
      <w:pPr>
        <w:rPr>
          <w:sz w:val="22"/>
          <w:szCs w:val="22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712"/>
        <w:gridCol w:w="1534"/>
        <w:gridCol w:w="2711"/>
        <w:gridCol w:w="1323"/>
        <w:gridCol w:w="1897"/>
        <w:gridCol w:w="1969"/>
        <w:gridCol w:w="12"/>
      </w:tblGrid>
      <w:tr w:rsidR="008D7FD9" w14:paraId="4A0513B2" w14:textId="77777777">
        <w:trPr>
          <w:trHeight w:val="345"/>
        </w:trPr>
        <w:tc>
          <w:tcPr>
            <w:tcW w:w="712" w:type="dxa"/>
            <w:vMerge w:val="restart"/>
          </w:tcPr>
          <w:p w14:paraId="3E541962" w14:textId="77777777" w:rsidR="008D7FD9" w:rsidRDefault="006C2FA8">
            <w:pPr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534" w:type="dxa"/>
            <w:vMerge w:val="restart"/>
          </w:tcPr>
          <w:p w14:paraId="3B5E9B72" w14:textId="77777777" w:rsidR="008D7FD9" w:rsidRDefault="006C2FA8">
            <w:pPr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Код</w:t>
            </w:r>
          </w:p>
        </w:tc>
        <w:tc>
          <w:tcPr>
            <w:tcW w:w="2711" w:type="dxa"/>
            <w:vMerge w:val="restart"/>
          </w:tcPr>
          <w:p w14:paraId="377E2BE6" w14:textId="77777777" w:rsidR="008D7FD9" w:rsidRDefault="006C2FA8">
            <w:pPr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5201" w:type="dxa"/>
            <w:gridSpan w:val="4"/>
          </w:tcPr>
          <w:p w14:paraId="7E66D4F7" w14:textId="77777777" w:rsidR="008D7FD9" w:rsidRDefault="006C2FA8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Национальный режим</w:t>
            </w:r>
          </w:p>
        </w:tc>
      </w:tr>
      <w:tr w:rsidR="008D7FD9" w14:paraId="40E9B8F1" w14:textId="77777777">
        <w:trPr>
          <w:gridAfter w:val="1"/>
          <w:wAfter w:w="12" w:type="dxa"/>
          <w:trHeight w:val="345"/>
        </w:trPr>
        <w:tc>
          <w:tcPr>
            <w:tcW w:w="712" w:type="dxa"/>
            <w:vMerge/>
          </w:tcPr>
          <w:p w14:paraId="3FD17931" w14:textId="77777777" w:rsidR="008D7FD9" w:rsidRDefault="008D7FD9">
            <w:pPr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34" w:type="dxa"/>
            <w:vMerge/>
          </w:tcPr>
          <w:p w14:paraId="62232B5C" w14:textId="77777777" w:rsidR="008D7FD9" w:rsidRDefault="008D7FD9">
            <w:pPr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711" w:type="dxa"/>
            <w:vMerge/>
          </w:tcPr>
          <w:p w14:paraId="7A434B19" w14:textId="77777777" w:rsidR="008D7FD9" w:rsidRDefault="008D7FD9">
            <w:pPr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23" w:type="dxa"/>
          </w:tcPr>
          <w:p w14:paraId="02A506C1" w14:textId="77777777" w:rsidR="008D7FD9" w:rsidRDefault="006C2FA8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187​‌﻿﻿‌‌⁠‍﻿​⁠﻿‌﻿‌‌﻿⁠​‌​‌⁠‌​⁠⁠﻿‍‌﻿﻿‌​​‌‌‌​⁠​﻿‍‌5 (Запрет)</w:t>
            </w:r>
          </w:p>
        </w:tc>
        <w:tc>
          <w:tcPr>
            <w:tcW w:w="1897" w:type="dxa"/>
          </w:tcPr>
          <w:p w14:paraId="1000D995" w14:textId="77777777" w:rsidR="008D7FD9" w:rsidRDefault="006C2FA8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1875 (Ограничение)</w:t>
            </w:r>
          </w:p>
        </w:tc>
        <w:tc>
          <w:tcPr>
            <w:tcW w:w="1969" w:type="dxa"/>
          </w:tcPr>
          <w:p w14:paraId="0BA7D6D7" w14:textId="77777777" w:rsidR="008D7FD9" w:rsidRDefault="006C2FA8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1875 (Преимущество)</w:t>
            </w:r>
          </w:p>
        </w:tc>
      </w:tr>
      <w:tr w:rsidR="008D7FD9" w14:paraId="50B111BB" w14:textId="77777777">
        <w:trPr>
          <w:gridAfter w:val="1"/>
          <w:wAfter w:w="12" w:type="dxa"/>
          <w:trHeight w:val="315"/>
        </w:trPr>
        <w:tc>
          <w:tcPr>
            <w:tcW w:w="712" w:type="dxa"/>
          </w:tcPr>
          <w:p w14:paraId="6A4527AF" w14:textId="6C761B4A" w:rsidR="008D7FD9" w:rsidRDefault="00491893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4" w:type="dxa"/>
          </w:tcPr>
          <w:p w14:paraId="7A1057E3" w14:textId="77777777" w:rsidR="008D7FD9" w:rsidRDefault="006C2FA8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.20.13.122</w:t>
            </w:r>
          </w:p>
        </w:tc>
        <w:tc>
          <w:tcPr>
            <w:tcW w:w="2711" w:type="dxa"/>
          </w:tcPr>
          <w:p w14:paraId="60088E35" w14:textId="77777777" w:rsidR="008D7FD9" w:rsidRDefault="006C2FA8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Горбуша свежемороженая</w:t>
            </w:r>
          </w:p>
        </w:tc>
        <w:tc>
          <w:tcPr>
            <w:tcW w:w="1323" w:type="dxa"/>
          </w:tcPr>
          <w:p w14:paraId="43447313" w14:textId="77777777" w:rsidR="008D7FD9" w:rsidRDefault="008D7FD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97" w:type="dxa"/>
          </w:tcPr>
          <w:p w14:paraId="33FF885A" w14:textId="77777777" w:rsidR="008D7FD9" w:rsidRDefault="006C2FA8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eastAsia="ar-SA"/>
              </w:rPr>
              <w:t>✓</w:t>
            </w:r>
          </w:p>
        </w:tc>
        <w:tc>
          <w:tcPr>
            <w:tcW w:w="1969" w:type="dxa"/>
          </w:tcPr>
          <w:p w14:paraId="6D1EC679" w14:textId="77777777" w:rsidR="008D7FD9" w:rsidRDefault="008D7FD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D7FD9" w14:paraId="6A3C574D" w14:textId="77777777">
        <w:trPr>
          <w:gridAfter w:val="1"/>
          <w:wAfter w:w="12" w:type="dxa"/>
          <w:trHeight w:val="315"/>
        </w:trPr>
        <w:tc>
          <w:tcPr>
            <w:tcW w:w="712" w:type="dxa"/>
          </w:tcPr>
          <w:p w14:paraId="340223DA" w14:textId="0A01E7D0" w:rsidR="008D7FD9" w:rsidRDefault="00491893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34" w:type="dxa"/>
          </w:tcPr>
          <w:p w14:paraId="512631C5" w14:textId="77777777" w:rsidR="008D7FD9" w:rsidRDefault="006C2FA8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.20.13.122</w:t>
            </w:r>
          </w:p>
        </w:tc>
        <w:tc>
          <w:tcPr>
            <w:tcW w:w="2711" w:type="dxa"/>
          </w:tcPr>
          <w:p w14:paraId="415028A9" w14:textId="77777777" w:rsidR="008D7FD9" w:rsidRDefault="006C2FA8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Минтай свежемороженый</w:t>
            </w:r>
          </w:p>
        </w:tc>
        <w:tc>
          <w:tcPr>
            <w:tcW w:w="1323" w:type="dxa"/>
          </w:tcPr>
          <w:p w14:paraId="3B34A9EC" w14:textId="77777777" w:rsidR="008D7FD9" w:rsidRDefault="008D7FD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97" w:type="dxa"/>
          </w:tcPr>
          <w:p w14:paraId="6E6783FF" w14:textId="77777777" w:rsidR="008D7FD9" w:rsidRDefault="006C2FA8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eastAsia="ar-SA"/>
              </w:rPr>
              <w:t>✓</w:t>
            </w:r>
          </w:p>
        </w:tc>
        <w:tc>
          <w:tcPr>
            <w:tcW w:w="1969" w:type="dxa"/>
          </w:tcPr>
          <w:p w14:paraId="143FAF7F" w14:textId="77777777" w:rsidR="008D7FD9" w:rsidRDefault="008D7FD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91893" w14:paraId="39FF924D" w14:textId="77777777">
        <w:trPr>
          <w:gridAfter w:val="1"/>
          <w:wAfter w:w="12" w:type="dxa"/>
          <w:trHeight w:val="315"/>
        </w:trPr>
        <w:tc>
          <w:tcPr>
            <w:tcW w:w="712" w:type="dxa"/>
          </w:tcPr>
          <w:p w14:paraId="476FCF84" w14:textId="0C3FFA8E" w:rsidR="00491893" w:rsidRDefault="00491893" w:rsidP="00491893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34" w:type="dxa"/>
          </w:tcPr>
          <w:p w14:paraId="2778C2E3" w14:textId="3B961C83" w:rsidR="00491893" w:rsidRDefault="00491893" w:rsidP="00491893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.20.13.122</w:t>
            </w:r>
          </w:p>
        </w:tc>
        <w:tc>
          <w:tcPr>
            <w:tcW w:w="2711" w:type="dxa"/>
          </w:tcPr>
          <w:p w14:paraId="5ED94053" w14:textId="2F265F35" w:rsidR="00491893" w:rsidRDefault="00491893" w:rsidP="00491893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кумбрия свежемороженая</w:t>
            </w:r>
          </w:p>
        </w:tc>
        <w:tc>
          <w:tcPr>
            <w:tcW w:w="1323" w:type="dxa"/>
          </w:tcPr>
          <w:p w14:paraId="4F85A364" w14:textId="77777777" w:rsidR="00491893" w:rsidRDefault="00491893" w:rsidP="0049189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97" w:type="dxa"/>
          </w:tcPr>
          <w:p w14:paraId="54DA1B1A" w14:textId="34F73F49" w:rsidR="00491893" w:rsidRDefault="00491893" w:rsidP="00491893">
            <w:pPr>
              <w:jc w:val="center"/>
              <w:rPr>
                <w:rFonts w:ascii="Segoe UI Symbol" w:hAnsi="Segoe UI Symbol" w:cs="Segoe UI Symbol"/>
                <w:sz w:val="22"/>
                <w:szCs w:val="22"/>
                <w:lang w:eastAsia="ar-SA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eastAsia="ar-SA"/>
              </w:rPr>
              <w:t>✓</w:t>
            </w:r>
          </w:p>
        </w:tc>
        <w:tc>
          <w:tcPr>
            <w:tcW w:w="1969" w:type="dxa"/>
          </w:tcPr>
          <w:p w14:paraId="4E4EA43D" w14:textId="77777777" w:rsidR="00491893" w:rsidRDefault="00491893" w:rsidP="0049189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91893" w14:paraId="6E51B772" w14:textId="77777777">
        <w:trPr>
          <w:gridAfter w:val="1"/>
          <w:wAfter w:w="12" w:type="dxa"/>
          <w:trHeight w:val="315"/>
        </w:trPr>
        <w:tc>
          <w:tcPr>
            <w:tcW w:w="712" w:type="dxa"/>
          </w:tcPr>
          <w:p w14:paraId="5E86A17E" w14:textId="620C29C2" w:rsidR="00491893" w:rsidRDefault="00491893" w:rsidP="00491893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34" w:type="dxa"/>
          </w:tcPr>
          <w:p w14:paraId="6DEE36E3" w14:textId="77777777" w:rsidR="00491893" w:rsidRDefault="00491893" w:rsidP="00491893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.20.32.110</w:t>
            </w:r>
          </w:p>
        </w:tc>
        <w:tc>
          <w:tcPr>
            <w:tcW w:w="2711" w:type="dxa"/>
          </w:tcPr>
          <w:p w14:paraId="66BC93AE" w14:textId="77777777" w:rsidR="00491893" w:rsidRDefault="00491893" w:rsidP="00491893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альмар</w:t>
            </w:r>
          </w:p>
        </w:tc>
        <w:tc>
          <w:tcPr>
            <w:tcW w:w="1323" w:type="dxa"/>
          </w:tcPr>
          <w:p w14:paraId="6B7A65BB" w14:textId="77777777" w:rsidR="00491893" w:rsidRDefault="00491893" w:rsidP="0049189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97" w:type="dxa"/>
          </w:tcPr>
          <w:p w14:paraId="519DA9DF" w14:textId="77777777" w:rsidR="00491893" w:rsidRDefault="00491893" w:rsidP="00491893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eastAsia="ar-SA"/>
              </w:rPr>
              <w:t>✓</w:t>
            </w:r>
          </w:p>
        </w:tc>
        <w:tc>
          <w:tcPr>
            <w:tcW w:w="1969" w:type="dxa"/>
          </w:tcPr>
          <w:p w14:paraId="288AC26E" w14:textId="77777777" w:rsidR="00491893" w:rsidRDefault="00491893" w:rsidP="0049189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91893" w14:paraId="19F2DC7A" w14:textId="77777777">
        <w:trPr>
          <w:gridAfter w:val="1"/>
          <w:wAfter w:w="12" w:type="dxa"/>
          <w:trHeight w:val="315"/>
        </w:trPr>
        <w:tc>
          <w:tcPr>
            <w:tcW w:w="712" w:type="dxa"/>
          </w:tcPr>
          <w:p w14:paraId="12B8C02C" w14:textId="07AAE0C1" w:rsidR="00491893" w:rsidRDefault="00491893" w:rsidP="00491893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34" w:type="dxa"/>
          </w:tcPr>
          <w:p w14:paraId="54B10278" w14:textId="0F4848B6" w:rsidR="00491893" w:rsidRDefault="00491893" w:rsidP="00491893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.20.13.122</w:t>
            </w:r>
          </w:p>
        </w:tc>
        <w:tc>
          <w:tcPr>
            <w:tcW w:w="2711" w:type="dxa"/>
          </w:tcPr>
          <w:p w14:paraId="25B88F0F" w14:textId="631A391E" w:rsidR="00491893" w:rsidRDefault="00491893" w:rsidP="00491893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ета свежемороженая</w:t>
            </w:r>
          </w:p>
        </w:tc>
        <w:tc>
          <w:tcPr>
            <w:tcW w:w="1323" w:type="dxa"/>
          </w:tcPr>
          <w:p w14:paraId="345507A5" w14:textId="77777777" w:rsidR="00491893" w:rsidRDefault="00491893" w:rsidP="0049189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97" w:type="dxa"/>
          </w:tcPr>
          <w:p w14:paraId="3D130C93" w14:textId="4883A11C" w:rsidR="00491893" w:rsidRDefault="00491893" w:rsidP="00491893">
            <w:pPr>
              <w:jc w:val="center"/>
              <w:rPr>
                <w:rFonts w:ascii="Segoe UI Symbol" w:hAnsi="Segoe UI Symbol" w:cs="Segoe UI Symbol"/>
                <w:sz w:val="22"/>
                <w:szCs w:val="22"/>
                <w:lang w:eastAsia="ar-SA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eastAsia="ar-SA"/>
              </w:rPr>
              <w:t>✓</w:t>
            </w:r>
          </w:p>
        </w:tc>
        <w:tc>
          <w:tcPr>
            <w:tcW w:w="1969" w:type="dxa"/>
          </w:tcPr>
          <w:p w14:paraId="1ED62FC2" w14:textId="77777777" w:rsidR="00491893" w:rsidRDefault="00491893" w:rsidP="0049189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1B57CB1F" w14:textId="77777777" w:rsidR="008D7FD9" w:rsidRDefault="008D7FD9">
      <w:pPr>
        <w:rPr>
          <w:sz w:val="22"/>
          <w:szCs w:val="22"/>
        </w:rPr>
      </w:pPr>
    </w:p>
    <w:p w14:paraId="1218272D" w14:textId="77777777" w:rsidR="008D7FD9" w:rsidRDefault="006C2FA8">
      <w:pPr>
        <w:pStyle w:val="af3"/>
        <w:spacing w:after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1. Наименование, характеристики и количество поставляемого товара: </w:t>
      </w:r>
    </w:p>
    <w:tbl>
      <w:tblPr>
        <w:tblW w:w="4655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88"/>
        <w:gridCol w:w="1946"/>
        <w:gridCol w:w="6286"/>
        <w:gridCol w:w="672"/>
      </w:tblGrid>
      <w:tr w:rsidR="009E7BBB" w14:paraId="55F8F937" w14:textId="77777777" w:rsidTr="009E7BBB">
        <w:trPr>
          <w:trHeight w:val="24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14:paraId="43A3A4B1" w14:textId="77777777" w:rsidR="009E7BBB" w:rsidRDefault="009E7BBB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14:paraId="77F1EEBE" w14:textId="77777777" w:rsidR="009E7BBB" w:rsidRDefault="009E7BBB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1760E410" w14:textId="77777777" w:rsidR="009E7BBB" w:rsidRDefault="009E7BBB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товаров (работ, услуг)</w:t>
            </w: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14:paraId="7B1A0929" w14:textId="77777777" w:rsidR="009E7BBB" w:rsidRDefault="009E7B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раткие характеристики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DE5172" w14:textId="77777777" w:rsidR="009E7BBB" w:rsidRDefault="009E7BBB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. изм.</w:t>
            </w:r>
          </w:p>
        </w:tc>
      </w:tr>
      <w:tr w:rsidR="009E7BBB" w14:paraId="543B5F6A" w14:textId="77777777" w:rsidTr="009E7BBB">
        <w:trPr>
          <w:trHeight w:val="24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14:paraId="1E5539D3" w14:textId="652D8DF8" w:rsidR="009E7BBB" w:rsidRPr="00491893" w:rsidRDefault="00491893" w:rsidP="009E7BB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918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46980541" w14:textId="619F5471" w:rsidR="009E7BBB" w:rsidRPr="00491893" w:rsidRDefault="009E7BBB" w:rsidP="009E7BB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91893">
              <w:rPr>
                <w:color w:val="000000"/>
                <w:sz w:val="22"/>
                <w:szCs w:val="22"/>
              </w:rPr>
              <w:t xml:space="preserve">Горбуша </w:t>
            </w: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14:paraId="00C32C88" w14:textId="763C4F8A" w:rsidR="009E7BBB" w:rsidRPr="00491893" w:rsidRDefault="009E7BBB" w:rsidP="009E7BBB">
            <w:pPr>
              <w:pStyle w:val="affe"/>
              <w:spacing w:before="0" w:beforeAutospacing="0" w:after="0" w:afterAutospacing="0"/>
              <w:rPr>
                <w:sz w:val="22"/>
                <w:szCs w:val="22"/>
              </w:rPr>
            </w:pPr>
            <w:r w:rsidRPr="00491893">
              <w:rPr>
                <w:sz w:val="22"/>
                <w:szCs w:val="22"/>
              </w:rPr>
              <w:t xml:space="preserve">Соответствует требованиям ГОСТ </w:t>
            </w:r>
            <w:r w:rsidR="00215527" w:rsidRPr="00215527">
              <w:rPr>
                <w:sz w:val="22"/>
                <w:szCs w:val="22"/>
              </w:rPr>
              <w:t xml:space="preserve">35273-2025 </w:t>
            </w:r>
            <w:r w:rsidRPr="00491893">
              <w:rPr>
                <w:sz w:val="22"/>
                <w:szCs w:val="22"/>
              </w:rPr>
              <w:t>Рыба мороженая. Технические условия</w:t>
            </w:r>
          </w:p>
          <w:p w14:paraId="5A900BDC" w14:textId="77777777" w:rsidR="009E7BBB" w:rsidRPr="00491893" w:rsidRDefault="009E7BBB" w:rsidP="009E7BBB">
            <w:pPr>
              <w:pStyle w:val="affe"/>
              <w:spacing w:before="0" w:beforeAutospacing="0" w:after="0" w:afterAutospacing="0"/>
              <w:rPr>
                <w:sz w:val="22"/>
                <w:szCs w:val="22"/>
              </w:rPr>
            </w:pPr>
            <w:r w:rsidRPr="00491893">
              <w:rPr>
                <w:sz w:val="22"/>
                <w:szCs w:val="22"/>
              </w:rPr>
              <w:t>Сорт: не ниже первого</w:t>
            </w:r>
          </w:p>
          <w:p w14:paraId="6323E870" w14:textId="77777777" w:rsidR="009E7BBB" w:rsidRPr="00491893" w:rsidRDefault="009E7BBB" w:rsidP="009E7BBB">
            <w:pPr>
              <w:pStyle w:val="affe"/>
              <w:spacing w:before="0" w:beforeAutospacing="0" w:after="0" w:afterAutospacing="0"/>
              <w:rPr>
                <w:sz w:val="22"/>
                <w:szCs w:val="22"/>
              </w:rPr>
            </w:pPr>
            <w:r w:rsidRPr="00491893">
              <w:rPr>
                <w:sz w:val="22"/>
                <w:szCs w:val="22"/>
              </w:rPr>
              <w:t xml:space="preserve">Вид: </w:t>
            </w:r>
            <w:r w:rsidRPr="00491893">
              <w:rPr>
                <w:i/>
                <w:iCs/>
                <w:sz w:val="22"/>
                <w:szCs w:val="22"/>
              </w:rPr>
              <w:t>обезглавленная, потрошенная, свежемороженая</w:t>
            </w:r>
            <w:r w:rsidRPr="00491893">
              <w:rPr>
                <w:sz w:val="22"/>
                <w:szCs w:val="22"/>
              </w:rPr>
              <w:t>. Без повторного замораживания с сохранением формы и веса после разморозки</w:t>
            </w:r>
          </w:p>
          <w:p w14:paraId="7398FD1B" w14:textId="77777777" w:rsidR="009E7BBB" w:rsidRPr="00491893" w:rsidRDefault="009E7BBB" w:rsidP="009E7BBB">
            <w:pPr>
              <w:pStyle w:val="affe"/>
              <w:spacing w:before="0" w:beforeAutospacing="0" w:after="0" w:afterAutospacing="0"/>
              <w:rPr>
                <w:sz w:val="22"/>
                <w:szCs w:val="22"/>
              </w:rPr>
            </w:pPr>
            <w:r w:rsidRPr="00491893">
              <w:rPr>
                <w:sz w:val="22"/>
                <w:szCs w:val="22"/>
              </w:rPr>
              <w:t>Глубокое обезвоживание: не более 10 %</w:t>
            </w:r>
          </w:p>
          <w:p w14:paraId="4F32EEA4" w14:textId="77777777" w:rsidR="009E7BBB" w:rsidRPr="00491893" w:rsidRDefault="009E7BBB" w:rsidP="009E7BBB">
            <w:pPr>
              <w:pStyle w:val="affe"/>
              <w:spacing w:before="0" w:beforeAutospacing="0" w:after="0" w:afterAutospacing="0"/>
              <w:rPr>
                <w:sz w:val="22"/>
                <w:szCs w:val="22"/>
              </w:rPr>
            </w:pPr>
            <w:r w:rsidRPr="00491893">
              <w:rPr>
                <w:sz w:val="22"/>
                <w:szCs w:val="22"/>
              </w:rPr>
              <w:t>Внешний вид: поверхность чистая; рыбы отделены друг от друга</w:t>
            </w:r>
          </w:p>
          <w:p w14:paraId="6FF9F0E7" w14:textId="77777777" w:rsidR="009E7BBB" w:rsidRPr="00491893" w:rsidRDefault="009E7BBB" w:rsidP="009E7BBB">
            <w:pPr>
              <w:pStyle w:val="affe"/>
              <w:spacing w:before="0" w:beforeAutospacing="0" w:after="0" w:afterAutospacing="0"/>
              <w:rPr>
                <w:sz w:val="22"/>
                <w:szCs w:val="22"/>
              </w:rPr>
            </w:pPr>
            <w:r w:rsidRPr="00491893">
              <w:rPr>
                <w:sz w:val="22"/>
                <w:szCs w:val="22"/>
              </w:rPr>
              <w:t xml:space="preserve">Внешний вид рыбы после размораживания: поверхность чистая, окраска, свойственная данному виду рыбы. </w:t>
            </w:r>
          </w:p>
          <w:p w14:paraId="629BBA43" w14:textId="77777777" w:rsidR="009E7BBB" w:rsidRPr="00491893" w:rsidRDefault="009E7BBB" w:rsidP="009E7BBB">
            <w:pPr>
              <w:pStyle w:val="affe"/>
              <w:spacing w:before="0" w:beforeAutospacing="0" w:after="0" w:afterAutospacing="0"/>
              <w:rPr>
                <w:sz w:val="22"/>
                <w:szCs w:val="22"/>
              </w:rPr>
            </w:pPr>
            <w:r w:rsidRPr="00491893">
              <w:rPr>
                <w:sz w:val="22"/>
                <w:szCs w:val="22"/>
              </w:rPr>
              <w:t xml:space="preserve">Наружные повреждения: без наружных повреждений. </w:t>
            </w:r>
          </w:p>
          <w:p w14:paraId="0B458F5C" w14:textId="77777777" w:rsidR="009E7BBB" w:rsidRPr="00491893" w:rsidRDefault="009E7BBB" w:rsidP="009E7BBB">
            <w:pPr>
              <w:pStyle w:val="affe"/>
              <w:spacing w:before="0" w:beforeAutospacing="0" w:after="0" w:afterAutospacing="0"/>
              <w:rPr>
                <w:sz w:val="22"/>
                <w:szCs w:val="22"/>
              </w:rPr>
            </w:pPr>
            <w:r w:rsidRPr="00491893">
              <w:rPr>
                <w:sz w:val="22"/>
                <w:szCs w:val="22"/>
              </w:rPr>
              <w:t>Консистенция после размораживания: плотная или мягкая, свойственная данному виду рыбы.</w:t>
            </w:r>
          </w:p>
          <w:p w14:paraId="069968EF" w14:textId="77777777" w:rsidR="009E7BBB" w:rsidRPr="00491893" w:rsidRDefault="009E7BBB" w:rsidP="009E7BBB">
            <w:pPr>
              <w:pStyle w:val="affe"/>
              <w:spacing w:before="0" w:beforeAutospacing="0" w:after="0" w:afterAutospacing="0"/>
              <w:rPr>
                <w:sz w:val="22"/>
                <w:szCs w:val="22"/>
              </w:rPr>
            </w:pPr>
            <w:r w:rsidRPr="00491893">
              <w:rPr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</w:t>
            </w:r>
          </w:p>
          <w:p w14:paraId="465B4841" w14:textId="77777777" w:rsidR="009E7BBB" w:rsidRPr="00491893" w:rsidRDefault="009E7BBB" w:rsidP="009E7BBB">
            <w:pPr>
              <w:pStyle w:val="affe"/>
              <w:spacing w:before="0" w:beforeAutospacing="0" w:after="0" w:afterAutospacing="0"/>
              <w:rPr>
                <w:sz w:val="22"/>
                <w:szCs w:val="22"/>
              </w:rPr>
            </w:pPr>
            <w:r w:rsidRPr="00491893">
              <w:rPr>
                <w:sz w:val="22"/>
                <w:szCs w:val="22"/>
              </w:rPr>
              <w:t>Продукты не должны содержать генно-инженерно-модифицированные организмы (ГМО).</w:t>
            </w:r>
          </w:p>
          <w:p w14:paraId="510E71E4" w14:textId="36EFBEA1" w:rsidR="009E7BBB" w:rsidRPr="00491893" w:rsidRDefault="009E7BBB" w:rsidP="009E7BBB">
            <w:pPr>
              <w:rPr>
                <w:sz w:val="22"/>
                <w:szCs w:val="22"/>
                <w:lang w:eastAsia="en-US"/>
              </w:rPr>
            </w:pPr>
            <w:r w:rsidRPr="00491893"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2342B85" w14:textId="483D6077" w:rsidR="009E7BBB" w:rsidRPr="00491893" w:rsidRDefault="009E7BBB" w:rsidP="009E7BB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91893"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9E7BBB" w14:paraId="3AB77971" w14:textId="77777777" w:rsidTr="009E7BBB">
        <w:trPr>
          <w:trHeight w:val="24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14:paraId="37CA049B" w14:textId="1FAC4C72" w:rsidR="009E7BBB" w:rsidRPr="00491893" w:rsidRDefault="00491893" w:rsidP="009E7BB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918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5C1F7125" w14:textId="38775E33" w:rsidR="009E7BBB" w:rsidRPr="00491893" w:rsidRDefault="009E7BBB" w:rsidP="009E7BB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91893">
              <w:rPr>
                <w:color w:val="000000"/>
                <w:sz w:val="22"/>
                <w:szCs w:val="22"/>
              </w:rPr>
              <w:t xml:space="preserve">Минтай </w:t>
            </w: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14:paraId="57CF67E3" w14:textId="5E9C5C20" w:rsidR="009E7BBB" w:rsidRPr="00491893" w:rsidRDefault="009E7BBB" w:rsidP="009E7BBB">
            <w:pP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Соответствует требованиям ГОСТ </w:t>
            </w:r>
            <w:r w:rsidR="00215527" w:rsidRPr="0021552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35273-2025 </w:t>
            </w: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Рыба мороженая. Технические условия </w:t>
            </w:r>
          </w:p>
          <w:p w14:paraId="4AD1670D" w14:textId="77777777" w:rsidR="009E7BBB" w:rsidRPr="00491893" w:rsidRDefault="009E7BBB" w:rsidP="009E7BBB">
            <w:pP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Термическое состояние:</w:t>
            </w:r>
            <w:r w:rsidRPr="00491893">
              <w:rPr>
                <w:i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свежемороженая</w:t>
            </w:r>
          </w:p>
          <w:p w14:paraId="5E6B33AA" w14:textId="77777777" w:rsidR="009E7BBB" w:rsidRPr="00491893" w:rsidRDefault="009E7BBB" w:rsidP="009E7BBB">
            <w:pP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Сорт: не ниже 1</w:t>
            </w:r>
          </w:p>
          <w:p w14:paraId="51A9E7B5" w14:textId="77777777" w:rsidR="009E7BBB" w:rsidRPr="00491893" w:rsidRDefault="009E7BBB" w:rsidP="009E7BBB">
            <w:pPr>
              <w:rPr>
                <w:i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Вид: </w:t>
            </w:r>
            <w:r w:rsidRPr="00491893">
              <w:rPr>
                <w:i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>Потрошеная, обезглавленная</w:t>
            </w:r>
          </w:p>
          <w:p w14:paraId="7E2AFA9E" w14:textId="77777777" w:rsidR="009E7BBB" w:rsidRPr="00491893" w:rsidRDefault="009E7BBB" w:rsidP="009E7BBB">
            <w:pP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Поверхность рыбы: чистая, рыба без наружных повреждений</w:t>
            </w:r>
          </w:p>
          <w:p w14:paraId="51DD86DE" w14:textId="77777777" w:rsidR="009E7BBB" w:rsidRPr="00491893" w:rsidRDefault="009E7BBB" w:rsidP="009E7BBB">
            <w:pP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Внешний вид после размораживания: поверхность чистая, естественной окраски, присущей рыбе данного вида</w:t>
            </w:r>
          </w:p>
          <w:p w14:paraId="3A8BDC13" w14:textId="77777777" w:rsidR="009E7BBB" w:rsidRPr="00491893" w:rsidRDefault="009E7BBB" w:rsidP="009E7BBB">
            <w:pP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Консистенция после размораживания: плотная, присущая рыбе данного вида</w:t>
            </w:r>
          </w:p>
          <w:p w14:paraId="22868E2F" w14:textId="77777777" w:rsidR="009E7BBB" w:rsidRPr="00491893" w:rsidRDefault="009E7BBB" w:rsidP="009E7BBB">
            <w:pP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Запах после размораживания: свойственный свежей рыбе, без посторонних признаков</w:t>
            </w:r>
          </w:p>
          <w:p w14:paraId="1F096D47" w14:textId="77777777" w:rsidR="009E7BBB" w:rsidRPr="00491893" w:rsidRDefault="009E7BBB" w:rsidP="009E7BBB">
            <w:pP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Предоставление сертификата соответствия на продукцию и ветеринарное свидетельство обязательно</w:t>
            </w:r>
          </w:p>
          <w:p w14:paraId="47B20C38" w14:textId="77777777" w:rsidR="009E7BBB" w:rsidRPr="00491893" w:rsidRDefault="009E7BBB" w:rsidP="009E7BBB">
            <w:pP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Продукты не должны содержать генно-инженерно-модифицированные организмы (ГМО).</w:t>
            </w:r>
          </w:p>
          <w:p w14:paraId="3D44732E" w14:textId="148B8881" w:rsidR="009E7BBB" w:rsidRPr="00491893" w:rsidRDefault="009E7BBB" w:rsidP="009E7BBB">
            <w:pPr>
              <w:rPr>
                <w:sz w:val="22"/>
                <w:szCs w:val="22"/>
                <w:lang w:eastAsia="en-US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6038448" w14:textId="3906D7BA" w:rsidR="009E7BBB" w:rsidRPr="00491893" w:rsidRDefault="009E7BBB" w:rsidP="009E7BB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91893"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9E7BBB" w14:paraId="63251DD2" w14:textId="77777777" w:rsidTr="009E7BBB">
        <w:trPr>
          <w:trHeight w:val="24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14:paraId="47005A48" w14:textId="2FFD73BA" w:rsidR="009E7BBB" w:rsidRPr="00491893" w:rsidRDefault="00491893" w:rsidP="009E7BB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918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73946368" w14:textId="56659AA0" w:rsidR="009E7BBB" w:rsidRPr="00491893" w:rsidRDefault="009E7BBB" w:rsidP="009E7BB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91893">
              <w:rPr>
                <w:color w:val="000000"/>
                <w:sz w:val="22"/>
                <w:szCs w:val="22"/>
              </w:rPr>
              <w:t xml:space="preserve">Скумбрия </w:t>
            </w: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14:paraId="11F07D21" w14:textId="7B127FB1" w:rsidR="009E7BBB" w:rsidRPr="00491893" w:rsidRDefault="009E7BBB" w:rsidP="009E7BBB">
            <w:pP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Соответствует требованиям ГОСТ </w:t>
            </w:r>
            <w:r w:rsidR="00215527" w:rsidRPr="0021552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35273-2025 </w:t>
            </w: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Рыба мороженая. Технические условия </w:t>
            </w:r>
          </w:p>
          <w:p w14:paraId="51FD1522" w14:textId="77777777" w:rsidR="009E7BBB" w:rsidRPr="00491893" w:rsidRDefault="009E7BBB" w:rsidP="009E7BBB">
            <w:pP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Сорт: не ниже первого</w:t>
            </w:r>
          </w:p>
          <w:p w14:paraId="75209164" w14:textId="294D76E5" w:rsidR="009E7BBB" w:rsidRPr="00491893" w:rsidRDefault="00491893" w:rsidP="009E7BBB">
            <w:pP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4</w:t>
            </w:r>
            <w:r w:rsidR="009E7BBB"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Термическое состояние:</w:t>
            </w:r>
            <w:r w:rsidR="009E7BBB" w:rsidRPr="00491893">
              <w:rPr>
                <w:i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свежемороженая</w:t>
            </w:r>
          </w:p>
          <w:p w14:paraId="7D769393" w14:textId="77777777" w:rsidR="009E7BBB" w:rsidRPr="00491893" w:rsidRDefault="009E7BBB" w:rsidP="009E7BBB">
            <w:pP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Вид: </w:t>
            </w:r>
            <w:r w:rsidRPr="00491893">
              <w:rPr>
                <w:i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>потрошенная, с головой</w:t>
            </w:r>
          </w:p>
          <w:p w14:paraId="49085E1F" w14:textId="77777777" w:rsidR="009E7BBB" w:rsidRPr="00491893" w:rsidRDefault="009E7BBB" w:rsidP="009E7BBB">
            <w:pP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lastRenderedPageBreak/>
              <w:t>Поверхность рыбы: чистая, рыба без наружных повреждений</w:t>
            </w:r>
          </w:p>
          <w:p w14:paraId="610F9E81" w14:textId="77777777" w:rsidR="009E7BBB" w:rsidRPr="00491893" w:rsidRDefault="009E7BBB" w:rsidP="009E7BBB">
            <w:pP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Внешний вид после размораживания: поверхность чистая, естественной окраски, присущей рыбе данного вида</w:t>
            </w:r>
          </w:p>
          <w:p w14:paraId="2F40B380" w14:textId="77777777" w:rsidR="009E7BBB" w:rsidRPr="00491893" w:rsidRDefault="009E7BBB" w:rsidP="009E7BBB">
            <w:pP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Консистенция после размораживания: плотная, присущая рыбе данного вида</w:t>
            </w:r>
          </w:p>
          <w:p w14:paraId="6032F9E8" w14:textId="77777777" w:rsidR="009E7BBB" w:rsidRPr="00491893" w:rsidRDefault="009E7BBB" w:rsidP="009E7BBB">
            <w:pP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Запах после размораживания: свойственный свежей рыбе, без посторонних признаков</w:t>
            </w:r>
          </w:p>
          <w:p w14:paraId="1EAA3344" w14:textId="77777777" w:rsidR="009E7BBB" w:rsidRPr="00491893" w:rsidRDefault="009E7BBB" w:rsidP="009E7BBB">
            <w:pP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Предоставление сертификата соответствия на продукцию и ветеринарное свидетельство обязательно</w:t>
            </w:r>
          </w:p>
          <w:p w14:paraId="027D8675" w14:textId="77777777" w:rsidR="009E7BBB" w:rsidRPr="00491893" w:rsidRDefault="009E7BBB" w:rsidP="009E7BBB">
            <w:pP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Продукты не должны содержать генно-инженерно-модифицированные организмы (ГМО).</w:t>
            </w:r>
          </w:p>
          <w:p w14:paraId="1EB67229" w14:textId="249BE64F" w:rsidR="009E7BBB" w:rsidRPr="00491893" w:rsidRDefault="009E7BBB" w:rsidP="009E7BBB">
            <w:pPr>
              <w:rPr>
                <w:sz w:val="22"/>
                <w:szCs w:val="22"/>
                <w:lang w:eastAsia="en-US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465F97" w14:textId="483F27AA" w:rsidR="009E7BBB" w:rsidRPr="00491893" w:rsidRDefault="009E7BBB" w:rsidP="009E7BB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91893">
              <w:rPr>
                <w:sz w:val="22"/>
                <w:szCs w:val="22"/>
                <w:lang w:eastAsia="en-US"/>
              </w:rPr>
              <w:lastRenderedPageBreak/>
              <w:t>кг</w:t>
            </w:r>
          </w:p>
        </w:tc>
      </w:tr>
      <w:tr w:rsidR="009E7BBB" w14:paraId="243DB56B" w14:textId="77777777" w:rsidTr="009E7BBB">
        <w:trPr>
          <w:trHeight w:val="24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14:paraId="22B68B9F" w14:textId="1BD6FE3E" w:rsidR="009E7BBB" w:rsidRPr="00491893" w:rsidRDefault="00491893" w:rsidP="009E7BB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91893"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501716DF" w14:textId="42120E3B" w:rsidR="009E7BBB" w:rsidRPr="00491893" w:rsidRDefault="009E7BBB" w:rsidP="009E7BB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91893">
              <w:rPr>
                <w:color w:val="000000"/>
                <w:sz w:val="22"/>
                <w:szCs w:val="22"/>
              </w:rPr>
              <w:t>Кальмар</w:t>
            </w: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14:paraId="0A74FB09" w14:textId="603C30EE" w:rsidR="009E7BBB" w:rsidRDefault="009E7BBB" w:rsidP="009E7BBB">
            <w:pPr>
              <w:widowControl w:val="0"/>
              <w:rPr>
                <w:sz w:val="22"/>
                <w:szCs w:val="22"/>
                <w:lang w:eastAsia="en-US"/>
              </w:rPr>
            </w:pPr>
            <w:r w:rsidRPr="00491893">
              <w:rPr>
                <w:sz w:val="22"/>
                <w:szCs w:val="22"/>
                <w:lang w:eastAsia="en-US"/>
              </w:rPr>
              <w:t>Соответствует требованиям ГОСТ 20414-2011 Кальмар и каракатица мороженые. Технические условия</w:t>
            </w:r>
          </w:p>
          <w:p w14:paraId="002E0D8E" w14:textId="04D68147" w:rsidR="00215527" w:rsidRPr="00491893" w:rsidRDefault="00215527" w:rsidP="009E7BBB">
            <w:pPr>
              <w:widowControl w:val="0"/>
              <w:rPr>
                <w:sz w:val="22"/>
                <w:szCs w:val="22"/>
                <w:lang w:eastAsia="en-US"/>
              </w:rPr>
            </w:pPr>
            <w:r w:rsidRPr="00215527">
              <w:rPr>
                <w:sz w:val="22"/>
                <w:szCs w:val="22"/>
                <w:lang w:eastAsia="en-US"/>
              </w:rPr>
              <w:t>Термическое состояние: свежеморожен</w:t>
            </w:r>
            <w:r>
              <w:rPr>
                <w:sz w:val="22"/>
                <w:szCs w:val="22"/>
                <w:lang w:eastAsia="en-US"/>
              </w:rPr>
              <w:t>ый</w:t>
            </w:r>
          </w:p>
          <w:p w14:paraId="44CF4BEE" w14:textId="342A4355" w:rsidR="009E7BBB" w:rsidRPr="00491893" w:rsidRDefault="009E7BBB" w:rsidP="009E7BBB">
            <w:pPr>
              <w:widowControl w:val="0"/>
              <w:rPr>
                <w:sz w:val="22"/>
                <w:szCs w:val="22"/>
                <w:lang w:eastAsia="en-US"/>
              </w:rPr>
            </w:pPr>
            <w:r w:rsidRPr="00491893">
              <w:rPr>
                <w:sz w:val="22"/>
                <w:szCs w:val="22"/>
                <w:lang w:eastAsia="en-US"/>
              </w:rPr>
              <w:t>Вид: (</w:t>
            </w:r>
            <w:r w:rsidRPr="00491893">
              <w:rPr>
                <w:i/>
                <w:iCs/>
                <w:sz w:val="22"/>
                <w:szCs w:val="22"/>
                <w:lang w:eastAsia="en-US"/>
              </w:rPr>
              <w:t>с удалёнными головой, кожей, щупальцами и внутренностями</w:t>
            </w:r>
            <w:r w:rsidRPr="00491893">
              <w:rPr>
                <w:sz w:val="22"/>
                <w:szCs w:val="22"/>
                <w:lang w:eastAsia="en-US"/>
              </w:rPr>
              <w:t>), без признаков дефростации</w:t>
            </w:r>
          </w:p>
          <w:p w14:paraId="5FA0C41F" w14:textId="77777777" w:rsidR="009E7BBB" w:rsidRPr="00491893" w:rsidRDefault="009E7BBB" w:rsidP="009E7BBB">
            <w:pPr>
              <w:widowControl w:val="0"/>
              <w:rPr>
                <w:sz w:val="22"/>
                <w:szCs w:val="22"/>
                <w:lang w:eastAsia="en-US"/>
              </w:rPr>
            </w:pPr>
            <w:r w:rsidRPr="00491893">
              <w:rPr>
                <w:sz w:val="22"/>
                <w:szCs w:val="22"/>
                <w:lang w:eastAsia="en-US"/>
              </w:rPr>
              <w:t>Внешний вид: Поверхность чистая. Целые с ровной поверхностью.</w:t>
            </w:r>
          </w:p>
          <w:p w14:paraId="3590D139" w14:textId="77777777" w:rsidR="009E7BBB" w:rsidRPr="00491893" w:rsidRDefault="009E7BBB" w:rsidP="009E7BBB">
            <w:pPr>
              <w:widowControl w:val="0"/>
              <w:rPr>
                <w:sz w:val="22"/>
                <w:szCs w:val="22"/>
                <w:lang w:eastAsia="en-US"/>
              </w:rPr>
            </w:pPr>
            <w:r w:rsidRPr="00491893">
              <w:rPr>
                <w:sz w:val="22"/>
                <w:szCs w:val="22"/>
                <w:lang w:eastAsia="en-US"/>
              </w:rPr>
              <w:t>Цвет (после размораживания): продукции без кожицы от белого до розоватого</w:t>
            </w:r>
          </w:p>
          <w:p w14:paraId="0FB74A22" w14:textId="77777777" w:rsidR="009E7BBB" w:rsidRPr="00491893" w:rsidRDefault="009E7BBB" w:rsidP="009E7BBB">
            <w:pPr>
              <w:widowControl w:val="0"/>
              <w:rPr>
                <w:sz w:val="22"/>
                <w:szCs w:val="22"/>
                <w:lang w:eastAsia="en-US"/>
              </w:rPr>
            </w:pPr>
            <w:r w:rsidRPr="00491893">
              <w:rPr>
                <w:sz w:val="22"/>
                <w:szCs w:val="22"/>
                <w:lang w:eastAsia="en-US"/>
              </w:rPr>
              <w:t>Консистенция: от упругой до плотной</w:t>
            </w:r>
          </w:p>
          <w:p w14:paraId="05A3A657" w14:textId="77777777" w:rsidR="009E7BBB" w:rsidRPr="00491893" w:rsidRDefault="009E7BBB" w:rsidP="009E7BBB">
            <w:pPr>
              <w:widowControl w:val="0"/>
              <w:rPr>
                <w:sz w:val="22"/>
                <w:szCs w:val="22"/>
                <w:lang w:eastAsia="en-US"/>
              </w:rPr>
            </w:pPr>
            <w:r w:rsidRPr="00491893">
              <w:rPr>
                <w:sz w:val="22"/>
                <w:szCs w:val="22"/>
                <w:lang w:eastAsia="en-US"/>
              </w:rPr>
              <w:t>Запах (после размораживания): свойственный данному виду продукции без постороннего запаха</w:t>
            </w:r>
          </w:p>
          <w:p w14:paraId="7230FC9E" w14:textId="77777777" w:rsidR="009E7BBB" w:rsidRPr="00491893" w:rsidRDefault="009E7BBB" w:rsidP="009E7BBB">
            <w:pPr>
              <w:widowControl w:val="0"/>
              <w:rPr>
                <w:sz w:val="22"/>
                <w:szCs w:val="22"/>
                <w:lang w:eastAsia="en-US"/>
              </w:rPr>
            </w:pPr>
            <w:r w:rsidRPr="00491893">
              <w:rPr>
                <w:sz w:val="22"/>
                <w:szCs w:val="22"/>
                <w:lang w:eastAsia="en-US"/>
              </w:rPr>
              <w:t>Наличие посторонних примесей (в потребительской таре): отсутствуют</w:t>
            </w:r>
          </w:p>
          <w:p w14:paraId="20D54720" w14:textId="05A57040" w:rsidR="009E7BBB" w:rsidRPr="00491893" w:rsidRDefault="009E7BBB" w:rsidP="009E7BBB">
            <w:pPr>
              <w:widowControl w:val="0"/>
              <w:rPr>
                <w:sz w:val="22"/>
                <w:szCs w:val="22"/>
                <w:lang w:eastAsia="en-US"/>
              </w:rPr>
            </w:pPr>
            <w:r w:rsidRPr="00491893">
              <w:rPr>
                <w:sz w:val="22"/>
                <w:szCs w:val="22"/>
                <w:lang w:eastAsia="en-US"/>
              </w:rPr>
              <w:t>Упаковка: картонная коробка с вкладышем ПВХ или иной вид предназначенной и соответствующей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164F7F" w14:textId="51A576D0" w:rsidR="009E7BBB" w:rsidRPr="00491893" w:rsidRDefault="009E7BBB" w:rsidP="009E7BB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91893"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9E7BBB" w14:paraId="5DB659CC" w14:textId="77777777" w:rsidTr="009E7BBB">
        <w:trPr>
          <w:trHeight w:val="24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14:paraId="702CE44F" w14:textId="21E45C34" w:rsidR="009E7BBB" w:rsidRPr="00491893" w:rsidRDefault="00491893" w:rsidP="009E7BB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918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053F8EF5" w14:textId="36CFEDFD" w:rsidR="009E7BBB" w:rsidRPr="00491893" w:rsidRDefault="009E7BBB" w:rsidP="009E7BB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91893">
              <w:rPr>
                <w:color w:val="000000"/>
                <w:sz w:val="22"/>
                <w:szCs w:val="22"/>
              </w:rPr>
              <w:t xml:space="preserve">Кета </w:t>
            </w: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14:paraId="6BA4204B" w14:textId="54FBC48E" w:rsidR="009E7BBB" w:rsidRPr="00491893" w:rsidRDefault="009E7BBB" w:rsidP="009E7BBB">
            <w:pP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Соответствует требованиям ГОСТ </w:t>
            </w:r>
            <w:r w:rsidR="00215527" w:rsidRPr="00215527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35273-2025 </w:t>
            </w: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Рыба мороженая. Технические условия</w:t>
            </w:r>
          </w:p>
          <w:p w14:paraId="1277BD62" w14:textId="77777777" w:rsidR="009E7BBB" w:rsidRPr="00491893" w:rsidRDefault="009E7BBB" w:rsidP="009E7BBB">
            <w:pPr>
              <w:rPr>
                <w:i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Термическое состояние:</w:t>
            </w:r>
            <w:r w:rsidRPr="00491893">
              <w:rPr>
                <w:i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свежемороженая</w:t>
            </w:r>
          </w:p>
          <w:p w14:paraId="16A90DE1" w14:textId="77777777" w:rsidR="009E7BBB" w:rsidRPr="00491893" w:rsidRDefault="009E7BBB" w:rsidP="009E7BBB">
            <w:pPr>
              <w:rPr>
                <w:i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Вид: </w:t>
            </w:r>
            <w:r w:rsidRPr="00491893">
              <w:rPr>
                <w:i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>Потрошеная, обезглавленная</w:t>
            </w:r>
          </w:p>
          <w:p w14:paraId="6E8629D5" w14:textId="77777777" w:rsidR="009E7BBB" w:rsidRPr="00491893" w:rsidRDefault="009E7BBB" w:rsidP="009E7BBB">
            <w:pP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Поверхность рыбы: чистая, рыба без наружных повреждений</w:t>
            </w:r>
          </w:p>
          <w:p w14:paraId="2BFFB9F4" w14:textId="77777777" w:rsidR="009E7BBB" w:rsidRPr="00491893" w:rsidRDefault="009E7BBB" w:rsidP="009E7BBB">
            <w:pP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Внешний вид после размораживания: поверхность чистая, естественной окраски, присущей рыбе данного вида</w:t>
            </w:r>
          </w:p>
          <w:p w14:paraId="0C8D9CF0" w14:textId="77777777" w:rsidR="009E7BBB" w:rsidRPr="00491893" w:rsidRDefault="009E7BBB" w:rsidP="009E7BBB">
            <w:pP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Консистенция после размораживания: плотная, присущая рыбе данного вида</w:t>
            </w:r>
          </w:p>
          <w:p w14:paraId="2FCA47C1" w14:textId="77777777" w:rsidR="009E7BBB" w:rsidRPr="00491893" w:rsidRDefault="009E7BBB" w:rsidP="009E7BBB">
            <w:pP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Запах после размораживания: свойственный свежей рыбе, без посторонних признаков</w:t>
            </w:r>
          </w:p>
          <w:p w14:paraId="7E2F8329" w14:textId="77777777" w:rsidR="009E7BBB" w:rsidRPr="00491893" w:rsidRDefault="009E7BBB" w:rsidP="009E7BBB">
            <w:pP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Предоставление сертификата соответствия на продукцию и ветеринарное свидетельство обязательно</w:t>
            </w:r>
          </w:p>
          <w:p w14:paraId="7FC7CA1B" w14:textId="77777777" w:rsidR="009E7BBB" w:rsidRPr="00491893" w:rsidRDefault="009E7BBB" w:rsidP="009E7BBB">
            <w:pP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Продукты не должны содержать генно-инженерно-модифицированные организмы (ГМО).</w:t>
            </w:r>
          </w:p>
          <w:p w14:paraId="725C01FA" w14:textId="2EA164B9" w:rsidR="009E7BBB" w:rsidRPr="00491893" w:rsidRDefault="009E7BBB" w:rsidP="009E7BBB">
            <w:pPr>
              <w:rPr>
                <w:sz w:val="22"/>
                <w:szCs w:val="22"/>
                <w:lang w:eastAsia="en-US"/>
              </w:rPr>
            </w:pPr>
            <w:r w:rsidRPr="00491893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EC4BDC5" w14:textId="77BBEC19" w:rsidR="009E7BBB" w:rsidRPr="00491893" w:rsidRDefault="009E7BBB" w:rsidP="009E7BB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91893">
              <w:rPr>
                <w:sz w:val="22"/>
                <w:szCs w:val="22"/>
                <w:lang w:eastAsia="en-US"/>
              </w:rPr>
              <w:t>кг</w:t>
            </w:r>
          </w:p>
        </w:tc>
      </w:tr>
    </w:tbl>
    <w:p w14:paraId="754406C3" w14:textId="77777777" w:rsidR="009E7BBB" w:rsidRPr="009E7BBB" w:rsidRDefault="006C2FA8" w:rsidP="009E7BBB">
      <w:pPr>
        <w:pStyle w:val="docdata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E7BBB">
        <w:rPr>
          <w:b/>
          <w:bCs/>
          <w:color w:val="000000"/>
          <w:sz w:val="22"/>
          <w:szCs w:val="22"/>
        </w:rPr>
        <w:t xml:space="preserve">2. Место поставки: </w:t>
      </w:r>
      <w:r w:rsidR="009E7BBB" w:rsidRPr="009E7BBB">
        <w:rPr>
          <w:color w:val="000000"/>
          <w:sz w:val="22"/>
          <w:szCs w:val="22"/>
        </w:rPr>
        <w:t>628181, Ханты-Мансийский - Югра автономный округ, город Нягань, мкр. 2, д. 29 к. 1</w:t>
      </w:r>
    </w:p>
    <w:p w14:paraId="67B55D67" w14:textId="07F7A88C" w:rsidR="008D7FD9" w:rsidRPr="009E7BBB" w:rsidRDefault="006C2FA8" w:rsidP="009E7BBB">
      <w:pPr>
        <w:pStyle w:val="docdata"/>
        <w:spacing w:before="0" w:beforeAutospacing="0" w:after="0" w:afterAutospacing="0"/>
        <w:jc w:val="both"/>
        <w:rPr>
          <w:sz w:val="22"/>
          <w:szCs w:val="22"/>
        </w:rPr>
      </w:pPr>
      <w:r w:rsidRPr="009E7BBB">
        <w:rPr>
          <w:b/>
          <w:bCs/>
          <w:color w:val="000000"/>
          <w:sz w:val="22"/>
          <w:szCs w:val="22"/>
        </w:rPr>
        <w:t xml:space="preserve">3. Период поставки товара: </w:t>
      </w:r>
      <w:r w:rsidR="00CE144D">
        <w:rPr>
          <w:color w:val="000000"/>
          <w:sz w:val="22"/>
          <w:szCs w:val="22"/>
        </w:rPr>
        <w:t xml:space="preserve">с </w:t>
      </w:r>
      <w:r w:rsidR="00CE144D" w:rsidRPr="00CE144D">
        <w:rPr>
          <w:color w:val="000000"/>
          <w:sz w:val="22"/>
          <w:szCs w:val="22"/>
          <w:highlight w:val="yellow"/>
        </w:rPr>
        <w:t>01.07.2026 г. по 31.12.</w:t>
      </w:r>
      <w:r w:rsidRPr="00CE144D">
        <w:rPr>
          <w:color w:val="000000"/>
          <w:sz w:val="22"/>
          <w:szCs w:val="22"/>
          <w:highlight w:val="yellow"/>
        </w:rPr>
        <w:t>2026 г</w:t>
      </w:r>
      <w:r w:rsidRPr="009E7BBB">
        <w:rPr>
          <w:color w:val="000000"/>
          <w:sz w:val="22"/>
          <w:szCs w:val="22"/>
        </w:rPr>
        <w:t>., согласно заявке Заказчика.</w:t>
      </w:r>
    </w:p>
    <w:p w14:paraId="33CD2BA9" w14:textId="77777777" w:rsidR="008D7FD9" w:rsidRPr="009E7BBB" w:rsidRDefault="006C2FA8">
      <w:pPr>
        <w:pStyle w:val="13"/>
        <w:spacing w:before="0" w:after="0"/>
        <w:jc w:val="both"/>
        <w:rPr>
          <w:color w:val="000000"/>
          <w:sz w:val="22"/>
          <w:szCs w:val="22"/>
          <w:shd w:val="clear" w:color="auto" w:fill="FFFF00"/>
        </w:rPr>
      </w:pPr>
      <w:r w:rsidRPr="009E7BBB">
        <w:rPr>
          <w:color w:val="000000"/>
          <w:sz w:val="22"/>
          <w:szCs w:val="22"/>
        </w:rPr>
        <w:t>3.1. Поставка Товара осуществляется по разовым предварительным</w:t>
      </w:r>
      <w:r w:rsidRPr="009E7BBB">
        <w:rPr>
          <w:color w:val="000000"/>
          <w:sz w:val="22"/>
          <w:szCs w:val="22"/>
          <w:shd w:val="clear" w:color="auto" w:fill="FFFF00"/>
        </w:rPr>
        <w:t xml:space="preserve"> заявкам Заказчика в течение 3 рабочих дней с даты подачи заявки.</w:t>
      </w:r>
    </w:p>
    <w:p w14:paraId="6110B3CE" w14:textId="77777777" w:rsidR="008D7FD9" w:rsidRDefault="006C2FA8">
      <w:pPr>
        <w:pStyle w:val="13"/>
        <w:spacing w:before="0" w:after="0"/>
        <w:jc w:val="both"/>
        <w:rPr>
          <w:sz w:val="22"/>
          <w:szCs w:val="22"/>
        </w:rPr>
      </w:pPr>
      <w:r w:rsidRPr="009E7BBB">
        <w:rPr>
          <w:color w:val="000000"/>
          <w:sz w:val="22"/>
          <w:szCs w:val="22"/>
        </w:rPr>
        <w:t>-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58CED5A1" w14:textId="77777777" w:rsidR="008D7FD9" w:rsidRDefault="006C2FA8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11E65BA1" w14:textId="77777777" w:rsidR="008D7FD9" w:rsidRDefault="006C2F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  <w:bookmarkStart w:id="0" w:name="_GoBack"/>
      <w:bookmarkEnd w:id="0"/>
    </w:p>
    <w:p w14:paraId="4D55F6AB" w14:textId="77777777" w:rsidR="008D7FD9" w:rsidRDefault="006C2FA8">
      <w:pPr>
        <w:jc w:val="both"/>
        <w:rPr>
          <w:sz w:val="22"/>
          <w:szCs w:val="22"/>
        </w:rPr>
      </w:pPr>
      <w:r>
        <w:rPr>
          <w:sz w:val="22"/>
          <w:szCs w:val="22"/>
        </w:rPr>
        <w:t>- Федеральным законом от 02.01.2000 № 29-ФЗ «О качестве и безопасности пищевых продуктов»;</w:t>
      </w:r>
    </w:p>
    <w:p w14:paraId="75E4ED63" w14:textId="77777777" w:rsidR="008D7FD9" w:rsidRDefault="006C2FA8">
      <w:pPr>
        <w:jc w:val="both"/>
        <w:rPr>
          <w:sz w:val="22"/>
          <w:szCs w:val="22"/>
        </w:rPr>
      </w:pPr>
      <w:r>
        <w:rPr>
          <w:sz w:val="22"/>
          <w:szCs w:val="22"/>
        </w:rPr>
        <w:t>- Федеральным закон от 30.03.1999 № 52-ФЗ «О санитарно-эпидемиологическом благополучии населения»;</w:t>
      </w:r>
    </w:p>
    <w:p w14:paraId="6A73E50D" w14:textId="77777777" w:rsidR="008D7FD9" w:rsidRDefault="006C2FA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СанПиН 2.3.2.1324-03 «Гигиенические требования к срокам годности и условиям хранения пищевых продуктов»;</w:t>
      </w:r>
    </w:p>
    <w:p w14:paraId="7B2707C0" w14:textId="77777777" w:rsidR="008D7FD9" w:rsidRDefault="006C2FA8">
      <w:pPr>
        <w:jc w:val="both"/>
        <w:rPr>
          <w:sz w:val="22"/>
          <w:szCs w:val="22"/>
        </w:rPr>
      </w:pPr>
      <w:r>
        <w:rPr>
          <w:sz w:val="22"/>
          <w:szCs w:val="22"/>
        </w:rPr>
        <w:t>- СанПиН 2.3.2.1078-01 «Гигиенические требования к безопасности и пищевой ценности пищевых продуктов»;</w:t>
      </w:r>
    </w:p>
    <w:p w14:paraId="23613D66" w14:textId="77777777" w:rsidR="008D7FD9" w:rsidRDefault="006C2F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П 2.4.3648-20 «Санитарно-эпидемиологические требования к организациям воспитания </w:t>
      </w:r>
      <w:r>
        <w:rPr>
          <w:sz w:val="22"/>
          <w:szCs w:val="22"/>
        </w:rPr>
        <w:br/>
        <w:t>и обучения, отдыха и оздоровления детей и молодежи»;</w:t>
      </w:r>
    </w:p>
    <w:p w14:paraId="647D3437" w14:textId="77777777" w:rsidR="008D7FD9" w:rsidRDefault="006C2FA8">
      <w:pPr>
        <w:jc w:val="both"/>
        <w:rPr>
          <w:sz w:val="22"/>
          <w:szCs w:val="22"/>
          <w:shd w:val="clear" w:color="auto" w:fill="FFFFFF"/>
        </w:rPr>
      </w:pPr>
      <w:r>
        <w:rPr>
          <w:bCs/>
          <w:sz w:val="22"/>
          <w:szCs w:val="22"/>
        </w:rPr>
        <w:t>- СП 2.3.6.3668-20 «Санитарно-эпидемиологические требования к условиям деятельности торговых объектов и рынков, реализующих пищевую продукцию»;</w:t>
      </w:r>
    </w:p>
    <w:p w14:paraId="32490ABB" w14:textId="77777777" w:rsidR="008D7FD9" w:rsidRDefault="006C2F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</w:t>
      </w:r>
      <w:r>
        <w:rPr>
          <w:sz w:val="22"/>
          <w:szCs w:val="22"/>
        </w:rPr>
        <w:br/>
        <w:t>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372D7F3A" w14:textId="77777777" w:rsidR="008D7FD9" w:rsidRDefault="006C2FA8">
      <w:pPr>
        <w:jc w:val="both"/>
        <w:rPr>
          <w:sz w:val="22"/>
          <w:szCs w:val="22"/>
        </w:rPr>
      </w:pPr>
      <w:r>
        <w:rPr>
          <w:sz w:val="22"/>
          <w:szCs w:val="22"/>
        </w:rPr>
        <w:t>- ТР ТС 021/2011 «О безопасности пищевой продукции»;</w:t>
      </w:r>
    </w:p>
    <w:p w14:paraId="67769EFF" w14:textId="77777777" w:rsidR="008D7FD9" w:rsidRDefault="006C2FA8">
      <w:pPr>
        <w:jc w:val="both"/>
        <w:rPr>
          <w:sz w:val="22"/>
          <w:szCs w:val="22"/>
        </w:rPr>
      </w:pPr>
      <w:r>
        <w:rPr>
          <w:sz w:val="22"/>
          <w:szCs w:val="22"/>
        </w:rPr>
        <w:t>- ТР ТС 022/2011 «Пищевая продукция в части ее маркировки»;</w:t>
      </w:r>
    </w:p>
    <w:p w14:paraId="4CBE8F0D" w14:textId="77777777" w:rsidR="008D7FD9" w:rsidRDefault="006C2FA8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-ТР ЕАЭС 040/2016 «О безопасности рыбы и рыбной продукции»;</w:t>
      </w:r>
    </w:p>
    <w:p w14:paraId="4582CD93" w14:textId="77777777" w:rsidR="008D7FD9" w:rsidRDefault="006C2FA8">
      <w:pPr>
        <w:jc w:val="both"/>
        <w:rPr>
          <w:sz w:val="22"/>
          <w:szCs w:val="22"/>
        </w:rPr>
      </w:pPr>
      <w:r>
        <w:rPr>
          <w:sz w:val="22"/>
          <w:szCs w:val="22"/>
        </w:rPr>
        <w:t>- ТР ТС 005/2011 «О безопасности упаковки»;</w:t>
      </w:r>
    </w:p>
    <w:p w14:paraId="461550CD" w14:textId="77777777" w:rsidR="008D7FD9" w:rsidRDefault="006C2FA8">
      <w:pPr>
        <w:jc w:val="both"/>
        <w:rPr>
          <w:sz w:val="22"/>
          <w:szCs w:val="22"/>
        </w:rPr>
      </w:pPr>
      <w:r>
        <w:rPr>
          <w:sz w:val="22"/>
          <w:szCs w:val="22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3AC99E7E" w14:textId="77777777" w:rsidR="008D7FD9" w:rsidRDefault="006C2FA8">
      <w:pPr>
        <w:jc w:val="both"/>
        <w:rPr>
          <w:sz w:val="22"/>
          <w:szCs w:val="22"/>
        </w:rPr>
      </w:pPr>
      <w:bookmarkStart w:id="1" w:name="_Hlk1388127"/>
      <w:r>
        <w:rPr>
          <w:sz w:val="22"/>
          <w:szCs w:val="22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63D20F54" w14:textId="77777777" w:rsidR="008D7FD9" w:rsidRDefault="006C2FA8">
      <w:p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«Пищевая продукция в части ее маркировки» (ТР ТС 022/2011). </w:t>
      </w:r>
    </w:p>
    <w:p w14:paraId="0CA2F544" w14:textId="77777777" w:rsidR="008D7FD9" w:rsidRDefault="006C2FA8">
      <w:pPr>
        <w:jc w:val="both"/>
        <w:rPr>
          <w:sz w:val="22"/>
          <w:szCs w:val="22"/>
        </w:rPr>
      </w:pPr>
      <w:r>
        <w:rPr>
          <w:sz w:val="22"/>
          <w:szCs w:val="22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  <w:bookmarkEnd w:id="1"/>
    </w:p>
    <w:p w14:paraId="62A7ECD2" w14:textId="77777777" w:rsidR="008D7FD9" w:rsidRDefault="006C2FA8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</w:rPr>
        <w:t>4.5. Ветеринарные сопроводительные документы на товар должны быть оформлены в соответствии с приказом от 13 декабря 2022 года №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5F351A31" w14:textId="77777777" w:rsidR="008D7FD9" w:rsidRDefault="006C2FA8">
      <w:pPr>
        <w:tabs>
          <w:tab w:val="left" w:pos="-851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 Требования к сроку и (или) объему предоставления гарантий качества товаров:</w:t>
      </w:r>
    </w:p>
    <w:p w14:paraId="133AA4D7" w14:textId="77777777" w:rsidR="008D7FD9" w:rsidRDefault="006C2FA8">
      <w:pPr>
        <w:tabs>
          <w:tab w:val="left" w:pos="-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4BD29A2E" w14:textId="77777777" w:rsidR="008D7FD9" w:rsidRDefault="006C2FA8">
      <w:pPr>
        <w:tabs>
          <w:tab w:val="left" w:pos="-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14:paraId="6971BAE3" w14:textId="77777777" w:rsidR="008D7FD9" w:rsidRDefault="006C2FA8">
      <w:pPr>
        <w:tabs>
          <w:tab w:val="left" w:pos="-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5.3. Остаточный срок годности: не менее 80% от установленного производителем.</w:t>
      </w:r>
    </w:p>
    <w:p w14:paraId="4B1B910C" w14:textId="77777777" w:rsidR="008D7FD9" w:rsidRDefault="006C2FA8">
      <w:pPr>
        <w:tabs>
          <w:tab w:val="left" w:pos="-851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 Требования к условиям поставки товара, отгрузке товара:</w:t>
      </w:r>
    </w:p>
    <w:p w14:paraId="7B98597D" w14:textId="77777777" w:rsidR="008D7FD9" w:rsidRDefault="006C2FA8">
      <w:pPr>
        <w:tabs>
          <w:tab w:val="left" w:pos="-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1EAE1257" w14:textId="77777777" w:rsidR="008D7FD9" w:rsidRDefault="006C2FA8">
      <w:pPr>
        <w:tabs>
          <w:tab w:val="left" w:pos="-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170245E3" w14:textId="77777777" w:rsidR="008D7FD9" w:rsidRDefault="006C2FA8">
      <w:pPr>
        <w:tabs>
          <w:tab w:val="left" w:pos="-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4D3FC45F" w14:textId="77777777" w:rsidR="008D7FD9" w:rsidRDefault="006C2FA8">
      <w:pPr>
        <w:tabs>
          <w:tab w:val="left" w:pos="-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6.4. Товар должен сопровождаться следующими документами:</w:t>
      </w:r>
    </w:p>
    <w:p w14:paraId="225D3F1D" w14:textId="77777777" w:rsidR="008D7FD9" w:rsidRDefault="006C2FA8">
      <w:pPr>
        <w:tabs>
          <w:tab w:val="left" w:pos="-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– товарная накладная (ТОРГ-12) или УПД (оригиналы);</w:t>
      </w:r>
    </w:p>
    <w:p w14:paraId="6E4B03C3" w14:textId="77777777" w:rsidR="008D7FD9" w:rsidRDefault="006C2FA8">
      <w:pPr>
        <w:tabs>
          <w:tab w:val="left" w:pos="-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– счет на оплату (оригиналы);</w:t>
      </w:r>
    </w:p>
    <w:p w14:paraId="4EDC53F0" w14:textId="77777777" w:rsidR="008D7FD9" w:rsidRDefault="006C2FA8">
      <w:pPr>
        <w:tabs>
          <w:tab w:val="left" w:pos="-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– счет-фактура или УПД (оригиналы);</w:t>
      </w:r>
    </w:p>
    <w:p w14:paraId="758D0104" w14:textId="77777777" w:rsidR="008D7FD9" w:rsidRDefault="006C2FA8">
      <w:pPr>
        <w:tabs>
          <w:tab w:val="left" w:pos="-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– копия сертификата соответствия или декларации соответствия.</w:t>
      </w:r>
    </w:p>
    <w:p w14:paraId="3D6CE6B2" w14:textId="77777777" w:rsidR="008D7FD9" w:rsidRDefault="006C2FA8">
      <w:pPr>
        <w:tabs>
          <w:tab w:val="left" w:pos="-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14:paraId="15DB1867" w14:textId="77777777" w:rsidR="008D7FD9" w:rsidRDefault="008D7FD9">
      <w:pPr>
        <w:rPr>
          <w:sz w:val="22"/>
          <w:szCs w:val="22"/>
        </w:rPr>
      </w:pPr>
    </w:p>
    <w:sectPr w:rsidR="008D7F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1FB32" w14:textId="77777777" w:rsidR="00220620" w:rsidRDefault="00220620">
      <w:r>
        <w:separator/>
      </w:r>
    </w:p>
  </w:endnote>
  <w:endnote w:type="continuationSeparator" w:id="0">
    <w:p w14:paraId="53653E10" w14:textId="77777777" w:rsidR="00220620" w:rsidRDefault="0022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30B81" w14:textId="77777777" w:rsidR="00220620" w:rsidRDefault="00220620">
      <w:r>
        <w:separator/>
      </w:r>
    </w:p>
  </w:footnote>
  <w:footnote w:type="continuationSeparator" w:id="0">
    <w:p w14:paraId="12E0E5D2" w14:textId="77777777" w:rsidR="00220620" w:rsidRDefault="00220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BB9"/>
    <w:multiLevelType w:val="multilevel"/>
    <w:tmpl w:val="C3A4F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9BF1253"/>
    <w:multiLevelType w:val="hybridMultilevel"/>
    <w:tmpl w:val="7AFA2DF2"/>
    <w:lvl w:ilvl="0" w:tplc="1EFC2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DC4CCC5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1E8591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F402A5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A7C26E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C8C41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2E47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4AE3A3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B9A3C5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E6283B"/>
    <w:multiLevelType w:val="multilevel"/>
    <w:tmpl w:val="E43098BA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  <w:b w:val="0"/>
        <w:color w:val="000000"/>
      </w:rPr>
    </w:lvl>
  </w:abstractNum>
  <w:abstractNum w:abstractNumId="3" w15:restartNumberingAfterBreak="0">
    <w:nsid w:val="0DB206B2"/>
    <w:multiLevelType w:val="multilevel"/>
    <w:tmpl w:val="A7B66D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152263E5"/>
    <w:multiLevelType w:val="hybridMultilevel"/>
    <w:tmpl w:val="40E29C14"/>
    <w:lvl w:ilvl="0" w:tplc="473295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329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B60712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</w:rPr>
    </w:lvl>
    <w:lvl w:ilvl="3" w:tplc="B92EC3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7DC6A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FC1C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5D4E1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4A86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1BE44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1A0724"/>
    <w:multiLevelType w:val="multilevel"/>
    <w:tmpl w:val="52C02884"/>
    <w:lvl w:ilvl="0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6" w15:restartNumberingAfterBreak="0">
    <w:nsid w:val="2957233E"/>
    <w:multiLevelType w:val="multilevel"/>
    <w:tmpl w:val="C736063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7" w15:restartNumberingAfterBreak="0">
    <w:nsid w:val="2EFC38D2"/>
    <w:multiLevelType w:val="hybridMultilevel"/>
    <w:tmpl w:val="0F5A33DE"/>
    <w:lvl w:ilvl="0" w:tplc="2C0AF64E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C1AEC504">
      <w:start w:val="1"/>
      <w:numFmt w:val="lowerLetter"/>
      <w:lvlText w:val="%2."/>
      <w:lvlJc w:val="left"/>
      <w:pPr>
        <w:ind w:left="2498" w:hanging="360"/>
      </w:pPr>
    </w:lvl>
    <w:lvl w:ilvl="2" w:tplc="BADAC518">
      <w:start w:val="1"/>
      <w:numFmt w:val="lowerRoman"/>
      <w:lvlText w:val="%3."/>
      <w:lvlJc w:val="right"/>
      <w:pPr>
        <w:ind w:left="3218" w:hanging="180"/>
      </w:pPr>
    </w:lvl>
    <w:lvl w:ilvl="3" w:tplc="C6EA780E">
      <w:start w:val="1"/>
      <w:numFmt w:val="decimal"/>
      <w:lvlText w:val="%4."/>
      <w:lvlJc w:val="left"/>
      <w:pPr>
        <w:ind w:left="3938" w:hanging="360"/>
      </w:pPr>
    </w:lvl>
    <w:lvl w:ilvl="4" w:tplc="46E66126">
      <w:start w:val="1"/>
      <w:numFmt w:val="lowerLetter"/>
      <w:lvlText w:val="%5."/>
      <w:lvlJc w:val="left"/>
      <w:pPr>
        <w:ind w:left="4658" w:hanging="360"/>
      </w:pPr>
    </w:lvl>
    <w:lvl w:ilvl="5" w:tplc="7212BDEE">
      <w:start w:val="1"/>
      <w:numFmt w:val="lowerRoman"/>
      <w:lvlText w:val="%6."/>
      <w:lvlJc w:val="right"/>
      <w:pPr>
        <w:ind w:left="5378" w:hanging="180"/>
      </w:pPr>
    </w:lvl>
    <w:lvl w:ilvl="6" w:tplc="F66295E0">
      <w:start w:val="1"/>
      <w:numFmt w:val="decimal"/>
      <w:lvlText w:val="%7."/>
      <w:lvlJc w:val="left"/>
      <w:pPr>
        <w:ind w:left="6098" w:hanging="360"/>
      </w:pPr>
    </w:lvl>
    <w:lvl w:ilvl="7" w:tplc="353CA448">
      <w:start w:val="1"/>
      <w:numFmt w:val="lowerLetter"/>
      <w:lvlText w:val="%8."/>
      <w:lvlJc w:val="left"/>
      <w:pPr>
        <w:ind w:left="6818" w:hanging="360"/>
      </w:pPr>
    </w:lvl>
    <w:lvl w:ilvl="8" w:tplc="D8C0FCD0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2496627"/>
    <w:multiLevelType w:val="hybridMultilevel"/>
    <w:tmpl w:val="84F40564"/>
    <w:lvl w:ilvl="0" w:tplc="2FFC5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AA2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C8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6E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64F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C5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CE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C09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A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97A7F"/>
    <w:multiLevelType w:val="multilevel"/>
    <w:tmpl w:val="967A3AA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99E1BB2"/>
    <w:multiLevelType w:val="multilevel"/>
    <w:tmpl w:val="7C2C1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9C56B62"/>
    <w:multiLevelType w:val="hybridMultilevel"/>
    <w:tmpl w:val="A3FA17DE"/>
    <w:lvl w:ilvl="0" w:tplc="279A92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2BC81A2A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27205054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3BE42500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554785C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CB3AE66C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68BEC4B2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7F22C66A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53B8240C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A514E20"/>
    <w:multiLevelType w:val="multilevel"/>
    <w:tmpl w:val="1F8C8AB0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3" w15:restartNumberingAfterBreak="0">
    <w:nsid w:val="4D2A0016"/>
    <w:multiLevelType w:val="multilevel"/>
    <w:tmpl w:val="0186AA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F8278A0"/>
    <w:multiLevelType w:val="multilevel"/>
    <w:tmpl w:val="FA0E9CE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E8855AC"/>
    <w:multiLevelType w:val="hybridMultilevel"/>
    <w:tmpl w:val="F436585E"/>
    <w:lvl w:ilvl="0" w:tplc="77988D22">
      <w:start w:val="1"/>
      <w:numFmt w:val="decimal"/>
      <w:lvlText w:val="%1."/>
      <w:lvlJc w:val="left"/>
      <w:pPr>
        <w:ind w:left="720" w:hanging="360"/>
      </w:pPr>
    </w:lvl>
    <w:lvl w:ilvl="1" w:tplc="F7BC81A6">
      <w:start w:val="1"/>
      <w:numFmt w:val="lowerLetter"/>
      <w:lvlText w:val="%2."/>
      <w:lvlJc w:val="left"/>
      <w:pPr>
        <w:ind w:left="1440" w:hanging="360"/>
      </w:pPr>
    </w:lvl>
    <w:lvl w:ilvl="2" w:tplc="48044CE8">
      <w:start w:val="1"/>
      <w:numFmt w:val="lowerRoman"/>
      <w:lvlText w:val="%3."/>
      <w:lvlJc w:val="right"/>
      <w:pPr>
        <w:ind w:left="2160" w:hanging="180"/>
      </w:pPr>
    </w:lvl>
    <w:lvl w:ilvl="3" w:tplc="C948592E">
      <w:start w:val="1"/>
      <w:numFmt w:val="decimal"/>
      <w:lvlText w:val="%4."/>
      <w:lvlJc w:val="left"/>
      <w:pPr>
        <w:ind w:left="2880" w:hanging="360"/>
      </w:pPr>
    </w:lvl>
    <w:lvl w:ilvl="4" w:tplc="C562BD5E">
      <w:start w:val="1"/>
      <w:numFmt w:val="lowerLetter"/>
      <w:lvlText w:val="%5."/>
      <w:lvlJc w:val="left"/>
      <w:pPr>
        <w:ind w:left="3600" w:hanging="360"/>
      </w:pPr>
    </w:lvl>
    <w:lvl w:ilvl="5" w:tplc="510A4C92">
      <w:start w:val="1"/>
      <w:numFmt w:val="lowerRoman"/>
      <w:lvlText w:val="%6."/>
      <w:lvlJc w:val="right"/>
      <w:pPr>
        <w:ind w:left="4320" w:hanging="180"/>
      </w:pPr>
    </w:lvl>
    <w:lvl w:ilvl="6" w:tplc="E90CF98E">
      <w:start w:val="1"/>
      <w:numFmt w:val="decimal"/>
      <w:lvlText w:val="%7."/>
      <w:lvlJc w:val="left"/>
      <w:pPr>
        <w:ind w:left="5040" w:hanging="360"/>
      </w:pPr>
    </w:lvl>
    <w:lvl w:ilvl="7" w:tplc="8452A9DC">
      <w:start w:val="1"/>
      <w:numFmt w:val="lowerLetter"/>
      <w:lvlText w:val="%8."/>
      <w:lvlJc w:val="left"/>
      <w:pPr>
        <w:ind w:left="5760" w:hanging="360"/>
      </w:pPr>
    </w:lvl>
    <w:lvl w:ilvl="8" w:tplc="E8F8F5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05E11"/>
    <w:multiLevelType w:val="multilevel"/>
    <w:tmpl w:val="9EC0C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7381B8D"/>
    <w:multiLevelType w:val="multilevel"/>
    <w:tmpl w:val="69FA25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75010A2E"/>
    <w:multiLevelType w:val="multilevel"/>
    <w:tmpl w:val="B6AECEE4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E6C4C71"/>
    <w:multiLevelType w:val="multilevel"/>
    <w:tmpl w:val="8FFE853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0" w15:restartNumberingAfterBreak="0">
    <w:nsid w:val="7EFB3ED8"/>
    <w:multiLevelType w:val="multilevel"/>
    <w:tmpl w:val="69CE822C"/>
    <w:lvl w:ilvl="0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</w:num>
  <w:num w:numId="11">
    <w:abstractNumId w:val="10"/>
  </w:num>
  <w:num w:numId="12">
    <w:abstractNumId w:val="16"/>
  </w:num>
  <w:num w:numId="13">
    <w:abstractNumId w:val="13"/>
  </w:num>
  <w:num w:numId="14">
    <w:abstractNumId w:val="11"/>
  </w:num>
  <w:num w:numId="15">
    <w:abstractNumId w:val="7"/>
  </w:num>
  <w:num w:numId="16">
    <w:abstractNumId w:val="1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  <w:num w:numId="19">
    <w:abstractNumId w:val="9"/>
  </w:num>
  <w:num w:numId="20">
    <w:abstractNumId w:val="14"/>
  </w:num>
  <w:num w:numId="21">
    <w:abstractNumId w:val="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0"/>
  </w:num>
  <w:num w:numId="25">
    <w:abstractNumId w:val="8"/>
  </w:num>
  <w:num w:numId="26">
    <w:abstractNumId w:val="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D9"/>
    <w:rsid w:val="0001558D"/>
    <w:rsid w:val="00215527"/>
    <w:rsid w:val="00220620"/>
    <w:rsid w:val="0023785B"/>
    <w:rsid w:val="003D7B68"/>
    <w:rsid w:val="00491893"/>
    <w:rsid w:val="006C2FA8"/>
    <w:rsid w:val="008D7FD9"/>
    <w:rsid w:val="009E7BBB"/>
    <w:rsid w:val="00B517FD"/>
    <w:rsid w:val="00C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5D17E"/>
  <w15:docId w15:val="{80518243-5B9F-4B26-981C-8182E94F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Cambria" w:hAnsi="Cambria" w:cs="Cambria"/>
      <w:b/>
      <w:bCs/>
      <w:color w:val="365F91"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semiHidden/>
    <w:rPr>
      <w:rFonts w:ascii="Cambria" w:hAnsi="Cambria" w:cs="Cambria"/>
      <w:b/>
      <w:bCs/>
      <w:color w:val="4F81BD"/>
      <w:sz w:val="24"/>
      <w:szCs w:val="24"/>
      <w:lang w:val="ru-RU" w:eastAsia="ar-SA" w:bidi="ar-SA"/>
    </w:rPr>
  </w:style>
  <w:style w:type="paragraph" w:styleId="af1">
    <w:name w:val="Body Text Indent"/>
    <w:basedOn w:val="a"/>
    <w:link w:val="af2"/>
    <w:rPr>
      <w:color w:val="000000"/>
    </w:rPr>
  </w:style>
  <w:style w:type="character" w:customStyle="1" w:styleId="af2">
    <w:name w:val="Основной текст с отступом Знак"/>
    <w:link w:val="af1"/>
    <w:rPr>
      <w:color w:val="000000"/>
      <w:sz w:val="24"/>
      <w:szCs w:val="24"/>
      <w:lang w:val="ru-RU" w:eastAsia="ru-RU" w:bidi="ar-SA"/>
    </w:rPr>
  </w:style>
  <w:style w:type="paragraph" w:styleId="af3">
    <w:name w:val="Body Text"/>
    <w:basedOn w:val="a"/>
    <w:link w:val="af4"/>
    <w:pPr>
      <w:spacing w:after="120"/>
    </w:pPr>
    <w:rPr>
      <w:lang w:eastAsia="ar-SA"/>
    </w:rPr>
  </w:style>
  <w:style w:type="character" w:customStyle="1" w:styleId="af4">
    <w:name w:val="Основной текст Знак"/>
    <w:link w:val="af3"/>
    <w:rPr>
      <w:sz w:val="24"/>
      <w:szCs w:val="24"/>
      <w:lang w:val="ru-RU" w:eastAsia="ar-SA" w:bidi="ar-SA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rPr>
      <w:rFonts w:ascii="Arial" w:hAnsi="Arial"/>
      <w:sz w:val="24"/>
      <w:szCs w:val="24"/>
      <w:lang w:val="ru-RU" w:eastAsia="ru-RU" w:bidi="ar-SA"/>
    </w:rPr>
  </w:style>
  <w:style w:type="paragraph" w:customStyle="1" w:styleId="13">
    <w:name w:val="Обычный (веб)1"/>
    <w:basedOn w:val="a"/>
    <w:link w:val="af5"/>
    <w:uiPriority w:val="99"/>
    <w:pPr>
      <w:spacing w:before="280" w:after="280"/>
    </w:pPr>
    <w:rPr>
      <w:lang w:eastAsia="ar-SA"/>
    </w:rPr>
  </w:style>
  <w:style w:type="paragraph" w:customStyle="1" w:styleId="FR1">
    <w:name w:val="FR1"/>
    <w:pPr>
      <w:widowControl w:val="0"/>
      <w:spacing w:before="1100"/>
      <w:ind w:left="400"/>
    </w:pPr>
    <w:rPr>
      <w:rFonts w:ascii="Arial" w:hAnsi="Arial" w:cs="Arial"/>
      <w:b/>
      <w:bCs/>
      <w:lang w:eastAsia="ar-SA"/>
    </w:rPr>
  </w:style>
  <w:style w:type="paragraph" w:customStyle="1" w:styleId="af6">
    <w:name w:val="Название"/>
    <w:basedOn w:val="a"/>
    <w:next w:val="af7"/>
    <w:link w:val="af8"/>
    <w:qFormat/>
    <w:pPr>
      <w:jc w:val="center"/>
    </w:pPr>
    <w:rPr>
      <w:b/>
      <w:bCs/>
      <w:lang w:eastAsia="ar-SA"/>
    </w:rPr>
  </w:style>
  <w:style w:type="character" w:customStyle="1" w:styleId="af8">
    <w:name w:val="Название Знак"/>
    <w:link w:val="af6"/>
    <w:rPr>
      <w:b/>
      <w:bCs/>
      <w:sz w:val="24"/>
      <w:szCs w:val="24"/>
      <w:lang w:val="ru-RU" w:eastAsia="ar-SA" w:bidi="ar-SA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  <w:lang w:eastAsia="ar-SA"/>
    </w:rPr>
  </w:style>
  <w:style w:type="character" w:customStyle="1" w:styleId="34">
    <w:name w:val="Основной текст 3 Знак"/>
    <w:link w:val="33"/>
    <w:rPr>
      <w:sz w:val="16"/>
      <w:szCs w:val="16"/>
      <w:lang w:val="ru-RU" w:eastAsia="ar-SA" w:bidi="ar-SA"/>
    </w:rPr>
  </w:style>
  <w:style w:type="character" w:customStyle="1" w:styleId="af5">
    <w:name w:val="Обычный (веб) Знак"/>
    <w:link w:val="13"/>
    <w:rPr>
      <w:sz w:val="24"/>
      <w:szCs w:val="24"/>
      <w:lang w:val="ru-RU" w:eastAsia="ar-SA" w:bidi="ar-SA"/>
    </w:rPr>
  </w:style>
  <w:style w:type="character" w:styleId="af9">
    <w:name w:val="annotation reference"/>
    <w:semiHidden/>
    <w:rPr>
      <w:rFonts w:cs="Times New Roman"/>
      <w:sz w:val="16"/>
      <w:szCs w:val="16"/>
    </w:rPr>
  </w:style>
  <w:style w:type="paragraph" w:customStyle="1" w:styleId="afa">
    <w:name w:val="Базовый"/>
    <w:pPr>
      <w:tabs>
        <w:tab w:val="left" w:pos="709"/>
      </w:tabs>
      <w:spacing w:after="200" w:line="100" w:lineRule="atLeast"/>
    </w:pPr>
    <w:rPr>
      <w:rFonts w:ascii="Cambria" w:hAnsi="Cambria" w:cs="Cambria"/>
      <w:color w:val="00000A"/>
      <w:sz w:val="22"/>
      <w:szCs w:val="22"/>
    </w:rPr>
  </w:style>
  <w:style w:type="paragraph" w:customStyle="1" w:styleId="Warning">
    <w:name w:val="Warning"/>
    <w:basedOn w:val="a"/>
    <w:next w:val="a"/>
    <w:pPr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</w:rPr>
  </w:style>
  <w:style w:type="paragraph" w:customStyle="1" w:styleId="14">
    <w:name w:val="Без интервала1"/>
    <w:link w:val="NoSpacingChar2"/>
    <w:rPr>
      <w:rFonts w:ascii="Cambria" w:hAnsi="Cambria"/>
      <w:sz w:val="22"/>
      <w:szCs w:val="22"/>
      <w:lang w:eastAsia="zh-CN"/>
    </w:rPr>
  </w:style>
  <w:style w:type="character" w:customStyle="1" w:styleId="NoSpacingChar2">
    <w:name w:val="No Spacing Char2"/>
    <w:link w:val="14"/>
    <w:rPr>
      <w:rFonts w:ascii="Cambria" w:hAnsi="Cambria"/>
      <w:sz w:val="22"/>
      <w:szCs w:val="22"/>
      <w:lang w:val="ru-RU" w:eastAsia="zh-CN" w:bidi="ar-SA"/>
    </w:rPr>
  </w:style>
  <w:style w:type="paragraph" w:customStyle="1" w:styleId="15">
    <w:name w:val="Абзац списка1"/>
    <w:basedOn w:val="a"/>
    <w:pPr>
      <w:ind w:left="708"/>
    </w:pPr>
  </w:style>
  <w:style w:type="paragraph" w:customStyle="1" w:styleId="BodyText21">
    <w:name w:val="Body Text 21"/>
    <w:basedOn w:val="a"/>
    <w:rPr>
      <w:b/>
      <w:bCs/>
      <w:i/>
      <w:iCs/>
      <w:sz w:val="20"/>
      <w:szCs w:val="20"/>
    </w:rPr>
  </w:style>
  <w:style w:type="paragraph" w:styleId="af7">
    <w:name w:val="Subtitle"/>
    <w:basedOn w:val="a"/>
    <w:link w:val="afb"/>
    <w:qFormat/>
    <w:pPr>
      <w:spacing w:after="60"/>
      <w:jc w:val="center"/>
      <w:outlineLvl w:val="1"/>
    </w:pPr>
    <w:rPr>
      <w:rFonts w:ascii="Arial" w:hAnsi="Arial"/>
      <w:lang w:eastAsia="ar-SA"/>
    </w:rPr>
  </w:style>
  <w:style w:type="paragraph" w:styleId="afc">
    <w:name w:val="No Spacing"/>
    <w:link w:val="afd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styleId="afe">
    <w:name w:val="annotation text"/>
    <w:basedOn w:val="a"/>
    <w:link w:val="aff"/>
    <w:rPr>
      <w:sz w:val="20"/>
      <w:szCs w:val="20"/>
      <w:lang w:eastAsia="ar-SA"/>
    </w:rPr>
  </w:style>
  <w:style w:type="character" w:customStyle="1" w:styleId="aff">
    <w:name w:val="Текст примечания Знак"/>
    <w:link w:val="afe"/>
    <w:rPr>
      <w:lang w:eastAsia="ar-SA"/>
    </w:rPr>
  </w:style>
  <w:style w:type="paragraph" w:styleId="aff0">
    <w:name w:val="annotation subject"/>
    <w:basedOn w:val="afe"/>
    <w:next w:val="afe"/>
    <w:link w:val="aff1"/>
    <w:rPr>
      <w:b/>
      <w:bCs/>
    </w:rPr>
  </w:style>
  <w:style w:type="character" w:customStyle="1" w:styleId="aff1">
    <w:name w:val="Тема примечания Знак"/>
    <w:link w:val="aff0"/>
    <w:rPr>
      <w:b/>
      <w:bCs/>
      <w:lang w:eastAsia="ar-SA"/>
    </w:rPr>
  </w:style>
  <w:style w:type="paragraph" w:styleId="aff2">
    <w:name w:val="Balloon Text"/>
    <w:basedOn w:val="a"/>
    <w:link w:val="aff3"/>
    <w:rPr>
      <w:rFonts w:ascii="Tahoma" w:hAnsi="Tahoma"/>
      <w:sz w:val="16"/>
      <w:szCs w:val="16"/>
      <w:lang w:eastAsia="ar-SA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  <w:lang w:eastAsia="ar-SA"/>
    </w:rPr>
  </w:style>
  <w:style w:type="paragraph" w:customStyle="1" w:styleId="aff4">
    <w:name w:val="Знак"/>
    <w:basedOn w:val="a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styleId="aff5">
    <w:name w:val="Hyperlink"/>
    <w:uiPriority w:val="99"/>
    <w:unhideWhenUsed/>
    <w:rPr>
      <w:color w:val="0000FF"/>
      <w:u w:val="single"/>
    </w:rPr>
  </w:style>
  <w:style w:type="paragraph" w:styleId="aff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lang w:eastAsia="ar-SA"/>
    </w:rPr>
  </w:style>
  <w:style w:type="character" w:customStyle="1" w:styleId="apple-converted-space">
    <w:name w:val="apple-converted-space"/>
  </w:style>
  <w:style w:type="character" w:customStyle="1" w:styleId="afb">
    <w:name w:val="Подзаголовок Знак"/>
    <w:link w:val="af7"/>
    <w:rPr>
      <w:rFonts w:ascii="Arial" w:hAnsi="Arial" w:cs="Arial"/>
      <w:sz w:val="24"/>
      <w:szCs w:val="24"/>
      <w:lang w:eastAsia="ar-SA"/>
    </w:rPr>
  </w:style>
  <w:style w:type="character" w:customStyle="1" w:styleId="afd">
    <w:name w:val="Без интервала Знак"/>
    <w:link w:val="afc"/>
    <w:uiPriority w:val="99"/>
    <w:rPr>
      <w:rFonts w:ascii="Calibri" w:eastAsia="Calibri" w:hAnsi="Calibri"/>
      <w:sz w:val="22"/>
      <w:szCs w:val="22"/>
      <w:lang w:eastAsia="en-US" w:bidi="ar-SA"/>
    </w:rPr>
  </w:style>
  <w:style w:type="paragraph" w:customStyle="1" w:styleId="16">
    <w:name w:val="Прощание1"/>
    <w:basedOn w:val="a"/>
    <w:pPr>
      <w:spacing w:after="60"/>
      <w:ind w:left="4252"/>
      <w:jc w:val="both"/>
    </w:pPr>
    <w:rPr>
      <w:lang w:eastAsia="ar-SA"/>
    </w:rPr>
  </w:style>
  <w:style w:type="character" w:customStyle="1" w:styleId="aff7">
    <w:name w:val="Символ нумерации"/>
  </w:style>
  <w:style w:type="character" w:styleId="aff8">
    <w:name w:val="Strong"/>
    <w:uiPriority w:val="22"/>
    <w:qFormat/>
    <w:rPr>
      <w:b/>
      <w:bCs/>
    </w:rPr>
  </w:style>
  <w:style w:type="paragraph" w:styleId="aff9">
    <w:name w:val="header"/>
    <w:basedOn w:val="a"/>
    <w:link w:val="affa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fa">
    <w:name w:val="Верхний колонтитул Знак"/>
    <w:link w:val="aff9"/>
    <w:rPr>
      <w:sz w:val="24"/>
      <w:szCs w:val="24"/>
      <w:lang w:eastAsia="ar-SA"/>
    </w:rPr>
  </w:style>
  <w:style w:type="paragraph" w:styleId="affb">
    <w:name w:val="footer"/>
    <w:basedOn w:val="a"/>
    <w:link w:val="affc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fc">
    <w:name w:val="Нижний колонтитул Знак"/>
    <w:link w:val="affb"/>
    <w:rPr>
      <w:sz w:val="24"/>
      <w:szCs w:val="24"/>
      <w:lang w:eastAsia="ar-SA"/>
    </w:rPr>
  </w:style>
  <w:style w:type="paragraph" w:customStyle="1" w:styleId="docdata">
    <w:name w:val="docdata"/>
    <w:basedOn w:val="a"/>
    <w:uiPriority w:val="99"/>
    <w:pPr>
      <w:spacing w:before="100" w:beforeAutospacing="1" w:after="100" w:afterAutospacing="1"/>
    </w:pPr>
  </w:style>
  <w:style w:type="table" w:styleId="af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910">
    <w:name w:val="1910"/>
    <w:basedOn w:val="a0"/>
  </w:style>
  <w:style w:type="paragraph" w:styleId="affe">
    <w:name w:val="Normal (Web)"/>
    <w:basedOn w:val="a"/>
    <w:uiPriority w:val="99"/>
    <w:semiHidden/>
    <w:unhideWhenUsed/>
    <w:qFormat/>
    <w:rsid w:val="009E7B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D42B-C546-4EBF-8804-159A9789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№ 3</vt:lpstr>
    </vt:vector>
  </TitlesOfParts>
  <Company>Школа №12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№ 3</dc:title>
  <dc:subject/>
  <dc:creator>Бухгалтер</dc:creator>
  <cp:keywords/>
  <dc:description>DOC-MARKER-jNasYMKk4eoc0MbDQea0Og</dc:description>
  <cp:lastModifiedBy>user</cp:lastModifiedBy>
  <cp:revision>7</cp:revision>
  <dcterms:created xsi:type="dcterms:W3CDTF">2026-05-05T06:50:00Z</dcterms:created>
  <dcterms:modified xsi:type="dcterms:W3CDTF">2026-06-04T05:07:00Z</dcterms:modified>
</cp:coreProperties>
</file>